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64C2E449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</w:t>
      </w:r>
      <w:r w:rsidRPr="00151A81">
        <w:rPr>
          <w:rFonts w:ascii="Cambria" w:hAnsi="Cambria"/>
          <w:bCs/>
          <w:color w:val="000000" w:themeColor="text1"/>
          <w:sz w:val="22"/>
          <w:szCs w:val="22"/>
        </w:rPr>
        <w:t>Znak postępowania:</w:t>
      </w:r>
      <w:r w:rsidRPr="00151A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6C5549">
        <w:rPr>
          <w:rFonts w:ascii="Cambria" w:hAnsi="Cambria"/>
          <w:b/>
          <w:bCs/>
          <w:color w:val="000000" w:themeColor="text1"/>
          <w:sz w:val="22"/>
          <w:szCs w:val="22"/>
        </w:rPr>
        <w:t>RI.271.2.4</w:t>
      </w:r>
      <w:r w:rsidR="00032566">
        <w:rPr>
          <w:rFonts w:ascii="Cambria" w:hAnsi="Cambria"/>
          <w:b/>
          <w:bCs/>
          <w:color w:val="000000" w:themeColor="text1"/>
          <w:sz w:val="22"/>
          <w:szCs w:val="22"/>
        </w:rPr>
        <w:t>.2022</w:t>
      </w:r>
      <w:r w:rsidRPr="00151A81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C32D8E2" w14:textId="77777777" w:rsidR="007710BF" w:rsidRPr="00D54526" w:rsidRDefault="007710BF" w:rsidP="007710B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/>
          <w:bCs/>
          <w:color w:val="000000" w:themeColor="text1"/>
        </w:rPr>
        <w:t xml:space="preserve">Gmina Jastrzębia </w:t>
      </w:r>
      <w:r w:rsidRPr="00D54526">
        <w:rPr>
          <w:rFonts w:ascii="Cambria" w:hAnsi="Cambria" w:cs="Arial"/>
          <w:bCs/>
          <w:color w:val="000000" w:themeColor="text1"/>
        </w:rPr>
        <w:t>zwana dalej</w:t>
      </w:r>
      <w:r w:rsidRPr="00D5452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D54526">
        <w:rPr>
          <w:rFonts w:ascii="Cambria" w:hAnsi="Cambria" w:cs="Arial"/>
          <w:bCs/>
          <w:color w:val="000000" w:themeColor="text1"/>
        </w:rPr>
        <w:t>„Zamawiającym”</w:t>
      </w:r>
    </w:p>
    <w:p w14:paraId="65B70767" w14:textId="77777777" w:rsidR="007710BF" w:rsidRPr="00D54526" w:rsidRDefault="007710BF" w:rsidP="007710BF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Jastrzębia 110, 26-631 Jastrzębia</w:t>
      </w:r>
    </w:p>
    <w:p w14:paraId="39A3E830" w14:textId="77777777" w:rsidR="007710BF" w:rsidRPr="00D54526" w:rsidRDefault="007710BF" w:rsidP="007710BF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NIP: 796-294-26-60 REGON: 670223758,</w:t>
      </w:r>
    </w:p>
    <w:p w14:paraId="600F573F" w14:textId="77777777" w:rsidR="007710BF" w:rsidRPr="00D54526" w:rsidRDefault="007710BF" w:rsidP="007710BF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Numer telefonu: 48 384-05-05,</w:t>
      </w:r>
    </w:p>
    <w:p w14:paraId="4792F59C" w14:textId="77777777" w:rsidR="007710BF" w:rsidRPr="00D54526" w:rsidRDefault="007710BF" w:rsidP="007710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D54526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D54526">
          <w:rPr>
            <w:rStyle w:val="Hipercze"/>
            <w:rFonts w:ascii="Cambria" w:hAnsi="Cambria"/>
            <w:color w:val="0070C0"/>
          </w:rPr>
          <w:t>urzad@jastrzebia.pl</w:t>
        </w:r>
      </w:hyperlink>
    </w:p>
    <w:p w14:paraId="6BE546D3" w14:textId="77777777" w:rsidR="007710BF" w:rsidRPr="00D54526" w:rsidRDefault="007710BF" w:rsidP="007710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D54526">
        <w:rPr>
          <w:rFonts w:ascii="Cambria" w:hAnsi="Cambria" w:cs="Arial"/>
          <w:bCs/>
        </w:rPr>
        <w:t xml:space="preserve">Strona internetowa Zamawiającego [URL]: </w:t>
      </w:r>
      <w:r w:rsidRPr="00D54526">
        <w:rPr>
          <w:rFonts w:ascii="Cambria" w:hAnsi="Cambria"/>
          <w:color w:val="0070C0"/>
          <w:u w:val="single"/>
        </w:rPr>
        <w:t>https://www.jastrzebia.pl</w:t>
      </w:r>
    </w:p>
    <w:p w14:paraId="6794724A" w14:textId="77777777" w:rsidR="007710BF" w:rsidRDefault="007710BF" w:rsidP="007710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D54526">
        <w:rPr>
          <w:rFonts w:ascii="Cambria" w:hAnsi="Cambria" w:cs="Arial"/>
          <w:bCs/>
        </w:rPr>
        <w:t xml:space="preserve">Strona internetowa prowadzonego postępowania na której udostępniane </w:t>
      </w:r>
      <w:r w:rsidRPr="00D5452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5DAEEBC" w14:textId="45F8745A" w:rsidR="007710BF" w:rsidRPr="00D54526" w:rsidRDefault="007710BF" w:rsidP="007710B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D54526">
        <w:rPr>
          <w:rFonts w:ascii="Cambria" w:hAnsi="Cambria"/>
          <w:color w:val="0070C0"/>
          <w:u w:val="single"/>
        </w:rPr>
        <w:t>http://www.bip.jastrzebia.pl</w:t>
      </w:r>
    </w:p>
    <w:p w14:paraId="496E0140" w14:textId="77777777" w:rsidR="007710BF" w:rsidRPr="007710BF" w:rsidRDefault="007710BF" w:rsidP="002A18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4D250AD5" w:rsidR="007C687C" w:rsidRPr="00EE3606" w:rsidRDefault="007C687C" w:rsidP="00EE3606">
            <w:pPr>
              <w:pStyle w:val="Akapitzlist"/>
              <w:numPr>
                <w:ilvl w:val="3"/>
                <w:numId w:val="1"/>
              </w:numPr>
              <w:spacing w:before="120"/>
              <w:ind w:left="317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50CEB4D3" w:rsidR="007C687C" w:rsidRPr="00636814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CA7DE46" w14:textId="77777777" w:rsidR="00636814" w:rsidRPr="00636814" w:rsidRDefault="00636814" w:rsidP="0063681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F06E092" w14:textId="7CCE2785" w:rsidR="00636814" w:rsidRDefault="00636814" w:rsidP="0063681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BCF07EA" w14:textId="206F5362" w:rsidR="007710BF" w:rsidRDefault="007710BF" w:rsidP="007710BF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</w:p>
          <w:p w14:paraId="69DE92FE" w14:textId="77777777" w:rsidR="007710BF" w:rsidRPr="00636814" w:rsidRDefault="007710BF" w:rsidP="007710BF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3509AAF" w14:textId="6F2787B6" w:rsidR="00636814" w:rsidRPr="00636814" w:rsidRDefault="007C687C" w:rsidP="00636814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636814">
              <w:rPr>
                <w:rFonts w:ascii="Cambria" w:hAnsi="Cambria" w:cs="Arial"/>
                <w:iCs/>
              </w:rPr>
              <w:t xml:space="preserve">Adres </w:t>
            </w:r>
            <w:r w:rsidR="00636814" w:rsidRPr="00636814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D189880" w14:textId="3FC55CE2"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791FD2F8" w14:textId="75CCD29C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tabs>
                <w:tab w:val="left" w:pos="317"/>
              </w:tabs>
              <w:spacing w:before="120" w:line="300" w:lineRule="auto"/>
              <w:ind w:left="175" w:hanging="14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54ED7558" w14:textId="77777777"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BB978C" w14:textId="77777777" w:rsidR="0060405B" w:rsidRDefault="0060405B" w:rsidP="0060405B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>
              <w:t xml:space="preserve"> </w:t>
            </w:r>
          </w:p>
          <w:p w14:paraId="1BB1A2E3" w14:textId="77777777" w:rsidR="0060405B" w:rsidRPr="00E32468" w:rsidRDefault="0060405B" w:rsidP="0060405B">
            <w:pPr>
              <w:spacing w:line="276" w:lineRule="auto"/>
              <w:jc w:val="both"/>
              <w:rPr>
                <w:sz w:val="11"/>
                <w:szCs w:val="11"/>
              </w:rPr>
            </w:pPr>
          </w:p>
          <w:p w14:paraId="08C2ADD1" w14:textId="3E23D261" w:rsidR="0060405B" w:rsidRDefault="0060405B" w:rsidP="0060405B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7710BF" w:rsidRPr="007710BF">
              <w:rPr>
                <w:rFonts w:ascii="Cambria" w:hAnsi="Cambria" w:cs="Arial"/>
                <w:b/>
                <w:iCs/>
              </w:rPr>
              <w:t>Wymiana urządzeń grzewczych w gminie Jastrzębia</w:t>
            </w:r>
            <w:r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2F92EC1D" w14:textId="77777777" w:rsidR="0060405B" w:rsidRPr="001B5B86" w:rsidRDefault="0060405B" w:rsidP="0060405B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F8A4CC7" w14:textId="7F4ABA7C" w:rsidR="0060405B" w:rsidRDefault="0060405B" w:rsidP="007710BF">
            <w:pPr>
              <w:spacing w:line="276" w:lineRule="auto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zawartym w </w:t>
            </w:r>
            <w:r w:rsidR="002A189D">
              <w:rPr>
                <w:rFonts w:ascii="Cambria" w:hAnsi="Cambria" w:cs="Arial"/>
                <w:bCs/>
                <w:iCs/>
              </w:rPr>
              <w:t>PFU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4868AF1B" w14:textId="77777777" w:rsidR="0060405B" w:rsidRDefault="0060405B" w:rsidP="0060405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0405B" w:rsidRPr="003E090C" w14:paraId="411858B7" w14:textId="77777777" w:rsidTr="00D25EE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73128ADA" w14:textId="0A664016" w:rsidR="0060405B" w:rsidRPr="004650B6" w:rsidRDefault="0060405B" w:rsidP="0060405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710BF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965CA8D" w14:textId="385D2BE4" w:rsidR="0060405B" w:rsidRPr="003E090C" w:rsidRDefault="0060405B" w:rsidP="0060405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4650B6">
                    <w:rPr>
                      <w:rFonts w:ascii="Cambria" w:hAnsi="Cambria"/>
                      <w:b/>
                    </w:rPr>
                    <w:t>„</w:t>
                  </w:r>
                  <w:r w:rsidR="004650B6" w:rsidRPr="004650B6">
                    <w:rPr>
                      <w:rFonts w:ascii="Cambria" w:hAnsi="Cambria"/>
                      <w:b/>
                    </w:rPr>
                    <w:t>Zaprojektowanie oraz d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ostawa i montaż kotłów na biomasę </w:t>
                  </w:r>
                  <w:r w:rsidR="004650B6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7710BF">
                    <w:rPr>
                      <w:rFonts w:ascii="Cambria" w:hAnsi="Cambria" w:cs="Arial"/>
                      <w:b/>
                      <w:iCs/>
                    </w:rPr>
                    <w:t>Jastrzębia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624BDE6" w14:textId="0A9603EA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6D4D152" w14:textId="40ADAB1F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03373F" w14:textId="77777777" w:rsidR="0060405B" w:rsidRPr="003E090C" w:rsidRDefault="0060405B" w:rsidP="0060405B">
            <w:pPr>
              <w:pStyle w:val="Akapitzlist"/>
              <w:numPr>
                <w:ilvl w:val="0"/>
                <w:numId w:val="25"/>
              </w:numPr>
              <w:ind w:left="308" w:hanging="30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56B1C37" w14:textId="77777777" w:rsidR="0060405B" w:rsidRPr="00872F8F" w:rsidRDefault="0060405B" w:rsidP="0060405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92649E3" w14:textId="77777777" w:rsidR="0060405B" w:rsidRDefault="0060405B" w:rsidP="0060405B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CED767D" w14:textId="77777777" w:rsidR="0060405B" w:rsidRPr="00783581" w:rsidRDefault="0060405B" w:rsidP="0060405B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CE757E7" w14:textId="77777777" w:rsidR="0060405B" w:rsidRPr="005507FD" w:rsidRDefault="0060405B" w:rsidP="0060405B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223FF20" w14:textId="0587904C" w:rsidR="0060405B" w:rsidRDefault="0060405B" w:rsidP="0060405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304583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tabel:</w:t>
            </w:r>
          </w:p>
          <w:p w14:paraId="3CB75C12" w14:textId="77777777" w:rsidR="003B43FC" w:rsidRDefault="003B43FC" w:rsidP="0060405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6C17AC93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. </w:t>
            </w:r>
            <w:r w:rsidRPr="00A844D7">
              <w:rPr>
                <w:rFonts w:ascii="Cambria" w:hAnsi="Cambria"/>
                <w:b/>
                <w:sz w:val="20"/>
              </w:rPr>
              <w:t>Wykonanie dokumentacji projektowych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384" w:type="dxa"/>
              <w:tblLook w:val="04A0" w:firstRow="1" w:lastRow="0" w:firstColumn="1" w:lastColumn="0" w:noHBand="0" w:noVBand="1"/>
            </w:tblPr>
            <w:tblGrid>
              <w:gridCol w:w="411"/>
              <w:gridCol w:w="2310"/>
              <w:gridCol w:w="1134"/>
              <w:gridCol w:w="1276"/>
              <w:gridCol w:w="1460"/>
              <w:gridCol w:w="1108"/>
              <w:gridCol w:w="1685"/>
            </w:tblGrid>
            <w:tr w:rsidR="003B43FC" w:rsidRPr="001134AA" w14:paraId="33BCC982" w14:textId="77777777" w:rsidTr="000A2470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634477B0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vAlign w:val="center"/>
                </w:tcPr>
                <w:p w14:paraId="54B0978B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5B28BF6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DB01562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67315992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B461160" w14:textId="77777777" w:rsidR="003B43FC" w:rsidRPr="005E2453" w:rsidRDefault="003B43FC" w:rsidP="003B43FC">
                  <w:pPr>
                    <w:pStyle w:val="Tekstkomentarza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kwota VAT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7A1579D2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vAlign w:val="center"/>
                </w:tcPr>
                <w:p w14:paraId="24EF6780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Cena bru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0F6256DF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vAlign w:val="center"/>
                </w:tcPr>
                <w:p w14:paraId="4AAB536C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vAlign w:val="center"/>
                </w:tcPr>
                <w:p w14:paraId="29AC28BB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</w:t>
                  </w:r>
                </w:p>
                <w:p w14:paraId="4CA3673F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B43FC" w:rsidRPr="001134AA" w14:paraId="4CEB3BEF" w14:textId="77777777" w:rsidTr="000A2470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8B5019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8CC10C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D6CDD7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A37AD6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AC3364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4 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wota VAT)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3C6064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4AA6BB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B43FC" w:rsidRPr="007E4823" w14:paraId="6424130D" w14:textId="77777777" w:rsidTr="000A2470">
              <w:trPr>
                <w:trHeight w:val="1114"/>
              </w:trPr>
              <w:tc>
                <w:tcPr>
                  <w:tcW w:w="411" w:type="dxa"/>
                  <w:vAlign w:val="center"/>
                </w:tcPr>
                <w:p w14:paraId="77671E28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vAlign w:val="center"/>
                </w:tcPr>
                <w:p w14:paraId="49FCD8AB" w14:textId="2DC1EF25" w:rsidR="003B43FC" w:rsidRPr="009D34B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3A245A">
                    <w:rPr>
                      <w:rFonts w:ascii="Cambria" w:hAnsi="Cambria" w:cs="Segoe UI"/>
                      <w:sz w:val="16"/>
                      <w:szCs w:val="16"/>
                    </w:rPr>
                    <w:t xml:space="preserve">ykonania </w:t>
                  </w:r>
                  <w:r w:rsidRPr="003B43FC">
                    <w:rPr>
                      <w:rFonts w:ascii="Cambria" w:hAnsi="Cambria" w:cs="Segoe UI"/>
                      <w:sz w:val="16"/>
                      <w:szCs w:val="16"/>
                    </w:rPr>
                    <w:t>dokumentacji projektowych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1106F2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C4417D5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B52F668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8C3DE2E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0" w:type="dxa"/>
                  <w:vAlign w:val="center"/>
                </w:tcPr>
                <w:p w14:paraId="4D2F61DA" w14:textId="77777777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14:paraId="2DC9CB8D" w14:textId="70F467E0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14:paraId="3192B485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6FBD787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sz w:val="10"/>
                <w:szCs w:val="10"/>
              </w:rPr>
            </w:pPr>
          </w:p>
          <w:p w14:paraId="618A8B71" w14:textId="66AB8585" w:rsidR="0060405B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D2E358D" w14:textId="6153FBAC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DEAED38" w14:textId="689B6139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BEDA67E" w14:textId="77777777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C4199FF" w14:textId="5BBDAD44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6ACFD8C" w14:textId="77777777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6AF99D7" w14:textId="29ADB63B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834C935" w14:textId="77777777" w:rsidR="003B43FC" w:rsidRDefault="003B43FC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3E00542" w14:textId="4F780480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</w:t>
            </w:r>
            <w:r w:rsidR="00304583">
              <w:rPr>
                <w:rFonts w:ascii="Cambria" w:hAnsi="Cambria"/>
                <w:b/>
                <w:sz w:val="20"/>
              </w:rPr>
              <w:t xml:space="preserve"> </w:t>
            </w:r>
            <w:r w:rsidR="00151A81">
              <w:rPr>
                <w:rFonts w:ascii="Cambria" w:hAnsi="Cambria"/>
                <w:b/>
                <w:sz w:val="20"/>
              </w:rPr>
              <w:t>2</w:t>
            </w:r>
            <w:r>
              <w:rPr>
                <w:rFonts w:ascii="Cambria" w:hAnsi="Cambria"/>
                <w:b/>
                <w:sz w:val="20"/>
              </w:rPr>
              <w:t xml:space="preserve">.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4436677A" w14:textId="77777777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21"/>
              <w:gridCol w:w="1136"/>
              <w:gridCol w:w="985"/>
              <w:gridCol w:w="1121"/>
              <w:gridCol w:w="1468"/>
              <w:gridCol w:w="805"/>
              <w:gridCol w:w="1670"/>
            </w:tblGrid>
            <w:tr w:rsidR="0060405B" w:rsidRPr="001134AA" w14:paraId="23453732" w14:textId="77777777" w:rsidTr="00D25EE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762C9D7E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vAlign w:val="center"/>
                </w:tcPr>
                <w:p w14:paraId="28A2D360" w14:textId="77777777" w:rsidR="0060405B" w:rsidRPr="001134AA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vAlign w:val="center"/>
                </w:tcPr>
                <w:p w14:paraId="031B36DB" w14:textId="77777777" w:rsidR="0060405B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7300416D" w14:textId="77777777" w:rsidR="00A259C6" w:rsidRPr="00A259C6" w:rsidRDefault="00A259C6" w:rsidP="00A259C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259C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wersję (jeżeli dany model występuje </w:t>
                  </w:r>
                </w:p>
                <w:p w14:paraId="0993D33C" w14:textId="6BDAF7F8" w:rsidR="00A259C6" w:rsidRPr="001134AA" w:rsidRDefault="00A259C6" w:rsidP="00A259C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259C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 wielu wersjach)  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14:paraId="071B519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E16729D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center"/>
                </w:tcPr>
                <w:p w14:paraId="7E37B990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center"/>
                </w:tcPr>
                <w:p w14:paraId="3AD6C2EC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5C00AA14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vAlign w:val="center"/>
                </w:tcPr>
                <w:p w14:paraId="2089B302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DA52339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60405B" w:rsidRPr="001134AA" w14:paraId="230DA377" w14:textId="77777777" w:rsidTr="00D25EE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634BD0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602B73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6FC029" w14:textId="77777777" w:rsidR="0060405B" w:rsidRPr="00A9483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2B8F28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1FB617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9971EA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B3E483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5272E0" w14:textId="77777777" w:rsidR="0060405B" w:rsidRPr="00A64BA3" w:rsidRDefault="0060405B" w:rsidP="0060405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60405B" w:rsidRPr="007E4823" w14:paraId="05875EA3" w14:textId="77777777" w:rsidTr="00F40979">
              <w:trPr>
                <w:trHeight w:val="1114"/>
              </w:trPr>
              <w:tc>
                <w:tcPr>
                  <w:tcW w:w="410" w:type="dxa"/>
                  <w:vAlign w:val="center"/>
                </w:tcPr>
                <w:p w14:paraId="5D44C686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vAlign w:val="center"/>
                </w:tcPr>
                <w:p w14:paraId="3280E8A9" w14:textId="336BB65A" w:rsidR="0060405B" w:rsidRPr="009D34BC" w:rsidRDefault="0060405B" w:rsidP="0060405B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</w:t>
                  </w:r>
                  <w:r w:rsidR="00F40979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 w:rsidR="00A8325A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15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166A570A" w14:textId="77777777" w:rsidR="0060405B" w:rsidRPr="007E4823" w:rsidRDefault="0060405B" w:rsidP="0060405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0899E497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2E3330D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312A240F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8B61EFA" w14:textId="77777777" w:rsidR="0060405B" w:rsidRPr="003F4C60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3DCF3A42" w14:textId="77777777" w:rsidR="0060405B" w:rsidRPr="00747978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51FABCDC" w14:textId="283EFE72" w:rsidR="0060405B" w:rsidRPr="00747978" w:rsidRDefault="00304583" w:rsidP="0060405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B2C1752" w14:textId="77777777" w:rsidR="0060405B" w:rsidRPr="007E4823" w:rsidRDefault="0060405B" w:rsidP="0060405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40979" w:rsidRPr="007E4823" w14:paraId="65D44E97" w14:textId="77777777" w:rsidTr="00F40979">
              <w:trPr>
                <w:trHeight w:val="1270"/>
              </w:trPr>
              <w:tc>
                <w:tcPr>
                  <w:tcW w:w="410" w:type="dxa"/>
                  <w:vAlign w:val="center"/>
                </w:tcPr>
                <w:p w14:paraId="3ACA132A" w14:textId="3402CB07" w:rsidR="00F40979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21" w:type="dxa"/>
                  <w:vAlign w:val="center"/>
                </w:tcPr>
                <w:p w14:paraId="754E0221" w14:textId="091EF7B3" w:rsidR="00F40979" w:rsidRDefault="00F40979" w:rsidP="00F40979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 w:rsidR="00A8325A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0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4CB49DF4" w14:textId="77777777" w:rsidR="00F40979" w:rsidRPr="007E4823" w:rsidRDefault="00F40979" w:rsidP="00F4097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481C7E1F" w14:textId="77777777" w:rsidR="00F40979" w:rsidRPr="007E4823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8796010" w14:textId="77777777" w:rsidR="00F40979" w:rsidRPr="003F4C60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366F1F3" w14:textId="77777777" w:rsidR="00F40979" w:rsidRPr="003F4C60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81F34FF" w14:textId="1F5CAA3B" w:rsidR="00F40979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3040C3EC" w14:textId="77777777" w:rsidR="00F40979" w:rsidRPr="00747978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3FA911CC" w14:textId="7F809D6B" w:rsidR="00F40979" w:rsidRDefault="00304583" w:rsidP="00F4097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541C8983" w14:textId="77777777" w:rsidR="00F40979" w:rsidRPr="007E4823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40979" w:rsidRPr="007E4823" w14:paraId="7828BC57" w14:textId="77777777" w:rsidTr="00F40979">
              <w:trPr>
                <w:trHeight w:val="542"/>
              </w:trPr>
              <w:tc>
                <w:tcPr>
                  <w:tcW w:w="7746" w:type="dxa"/>
                  <w:gridSpan w:val="7"/>
                  <w:vAlign w:val="center"/>
                </w:tcPr>
                <w:p w14:paraId="2DA04438" w14:textId="06E8ED60" w:rsidR="00F40979" w:rsidRDefault="00F40979" w:rsidP="00F4097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7865E5AB" w14:textId="77777777" w:rsidR="00F40979" w:rsidRPr="007E4823" w:rsidRDefault="00F40979" w:rsidP="00F4097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5464F62" w14:textId="0530B4C4" w:rsidR="0060405B" w:rsidRDefault="0060405B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E4CF7C8" w14:textId="1DA84FC3" w:rsidR="00304583" w:rsidRDefault="00304583" w:rsidP="0030458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.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29CA79B7" w14:textId="77777777" w:rsidR="00304583" w:rsidRDefault="00304583" w:rsidP="0030458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21"/>
              <w:gridCol w:w="1136"/>
              <w:gridCol w:w="985"/>
              <w:gridCol w:w="1121"/>
              <w:gridCol w:w="1468"/>
              <w:gridCol w:w="805"/>
              <w:gridCol w:w="1670"/>
            </w:tblGrid>
            <w:tr w:rsidR="00304583" w:rsidRPr="001134AA" w14:paraId="0F8051D7" w14:textId="77777777" w:rsidTr="00805F7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57AC34F3" w14:textId="77777777" w:rsidR="00304583" w:rsidRPr="001134AA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vAlign w:val="center"/>
                </w:tcPr>
                <w:p w14:paraId="04783575" w14:textId="77777777" w:rsidR="00304583" w:rsidRPr="001134AA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vAlign w:val="center"/>
                </w:tcPr>
                <w:p w14:paraId="0AEC135D" w14:textId="77777777" w:rsidR="0030458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12A7818E" w14:textId="1DAF9F78" w:rsidR="00A259C6" w:rsidRPr="001134AA" w:rsidRDefault="00A259C6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</w:t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ersję (jeżeli dany model występuje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 wielu wersjach)  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14:paraId="3F21D2F8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FA73848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center"/>
                </w:tcPr>
                <w:p w14:paraId="1D26E0E0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center"/>
                </w:tcPr>
                <w:p w14:paraId="778DA61F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102AEEAC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vAlign w:val="center"/>
                </w:tcPr>
                <w:p w14:paraId="5A12F641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247DF72D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04583" w:rsidRPr="001134AA" w14:paraId="2D80BFF1" w14:textId="77777777" w:rsidTr="00805F7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D06C70" w14:textId="77777777" w:rsidR="00304583" w:rsidRPr="00A9483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DCDB87" w14:textId="77777777" w:rsidR="00304583" w:rsidRPr="00A9483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DEB7E2" w14:textId="77777777" w:rsidR="00304583" w:rsidRPr="00A9483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416464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B543F2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FC58E2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EA91E5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EBD614" w14:textId="77777777" w:rsidR="00304583" w:rsidRPr="00A64BA3" w:rsidRDefault="00304583" w:rsidP="0030458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304583" w:rsidRPr="007E4823" w14:paraId="1B4E5951" w14:textId="77777777" w:rsidTr="00805F7C">
              <w:trPr>
                <w:trHeight w:val="1114"/>
              </w:trPr>
              <w:tc>
                <w:tcPr>
                  <w:tcW w:w="410" w:type="dxa"/>
                  <w:vAlign w:val="center"/>
                </w:tcPr>
                <w:p w14:paraId="3F505200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vAlign w:val="center"/>
                </w:tcPr>
                <w:p w14:paraId="2E82F346" w14:textId="77777777" w:rsidR="00304583" w:rsidRDefault="00304583" w:rsidP="00304583">
                  <w:pPr>
                    <w:jc w:val="center"/>
                    <w:rPr>
                      <w:rFonts w:asciiTheme="majorHAnsi" w:hAnsiTheme="majorHAns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80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kW</w:t>
                  </w:r>
                </w:p>
                <w:p w14:paraId="07668E7D" w14:textId="302AC5C3" w:rsidR="00304583" w:rsidRPr="00304583" w:rsidRDefault="00304583" w:rsidP="00304583">
                  <w:pPr>
                    <w:jc w:val="center"/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</w:pP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(montowany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br/>
                    <w:t>w Publicznej Szkole Podstawowej</w:t>
                  </w:r>
                  <w:r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>w Lesiowie)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047505A4" w14:textId="77777777" w:rsidR="00304583" w:rsidRPr="007E4823" w:rsidRDefault="00304583" w:rsidP="00304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186608D9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D6E1D03" w14:textId="3EEA5FA6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245BCE10" w14:textId="77777777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0FD0AB6" w14:textId="77777777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3690CC39" w14:textId="77777777" w:rsidR="00304583" w:rsidRPr="00747978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6BF773F5" w14:textId="7D5215C3" w:rsidR="00304583" w:rsidRPr="00747978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F286243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04583" w:rsidRPr="007E4823" w14:paraId="0E7ED12A" w14:textId="77777777" w:rsidTr="00805F7C">
              <w:trPr>
                <w:trHeight w:val="1270"/>
              </w:trPr>
              <w:tc>
                <w:tcPr>
                  <w:tcW w:w="410" w:type="dxa"/>
                  <w:vAlign w:val="center"/>
                </w:tcPr>
                <w:p w14:paraId="27C53C03" w14:textId="77777777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21" w:type="dxa"/>
                  <w:vAlign w:val="center"/>
                </w:tcPr>
                <w:p w14:paraId="7160B954" w14:textId="77777777" w:rsidR="00304583" w:rsidRDefault="00304583" w:rsidP="00304583">
                  <w:pPr>
                    <w:jc w:val="center"/>
                    <w:rPr>
                      <w:rFonts w:asciiTheme="majorHAnsi" w:hAnsiTheme="majorHAns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80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kW</w:t>
                  </w:r>
                </w:p>
                <w:p w14:paraId="43F58B8E" w14:textId="1B313229" w:rsidR="00304583" w:rsidRPr="00304583" w:rsidRDefault="00304583" w:rsidP="00304583">
                  <w:pPr>
                    <w:jc w:val="center"/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</w:pP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(montowany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br/>
                  </w:r>
                  <w:r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w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Publicznej Szkole Podstawowej </w:t>
                  </w:r>
                </w:p>
                <w:p w14:paraId="549C12C9" w14:textId="3DF79D34" w:rsidR="00304583" w:rsidRDefault="00304583" w:rsidP="00304583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>w Kozłowie,)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02897EBE" w14:textId="77777777" w:rsidR="00304583" w:rsidRPr="007E4823" w:rsidRDefault="00304583" w:rsidP="00304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6FCFEAB4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66BF7A0" w14:textId="3716BF4E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470785D3" w14:textId="77777777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6A5BB2F" w14:textId="77777777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1F0AB126" w14:textId="77777777" w:rsidR="00304583" w:rsidRPr="00747978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783AC5AF" w14:textId="665EBA4B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1BEC456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04583" w:rsidRPr="007E4823" w14:paraId="45425FFD" w14:textId="77777777" w:rsidTr="00805F7C">
              <w:trPr>
                <w:trHeight w:val="1270"/>
              </w:trPr>
              <w:tc>
                <w:tcPr>
                  <w:tcW w:w="410" w:type="dxa"/>
                  <w:vAlign w:val="center"/>
                </w:tcPr>
                <w:p w14:paraId="5B0C2114" w14:textId="4DEB9DAB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21" w:type="dxa"/>
                  <w:vAlign w:val="center"/>
                </w:tcPr>
                <w:p w14:paraId="087E5435" w14:textId="77777777" w:rsidR="00304583" w:rsidRDefault="00304583" w:rsidP="00304583">
                  <w:pPr>
                    <w:jc w:val="center"/>
                    <w:rPr>
                      <w:rFonts w:asciiTheme="majorHAnsi" w:hAnsiTheme="majorHAns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na biomasę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80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kW</w:t>
                  </w:r>
                </w:p>
                <w:p w14:paraId="7B5DD0C8" w14:textId="356DF37E" w:rsidR="00304583" w:rsidRDefault="00304583" w:rsidP="00304583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(montowany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br/>
                    <w:t>w Publicznej Szkole Podstawowej</w:t>
                  </w:r>
                  <w:r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 xml:space="preserve"> </w:t>
                  </w:r>
                  <w:r w:rsidRPr="00304583">
                    <w:rPr>
                      <w:rFonts w:ascii="Cambria" w:hAnsi="Cambria" w:cs="Segoe UI"/>
                      <w:bCs/>
                      <w:i/>
                      <w:iCs/>
                      <w:sz w:val="15"/>
                      <w:szCs w:val="15"/>
                    </w:rPr>
                    <w:t>w Mąkosach Starych)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591F84A9" w14:textId="77777777" w:rsidR="00304583" w:rsidRPr="007E4823" w:rsidRDefault="00304583" w:rsidP="00304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293138EA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235BBD99" w14:textId="77777777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118552C1" w14:textId="77777777" w:rsidR="00304583" w:rsidRPr="003F4C60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061239A" w14:textId="42C4641F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099FA670" w14:textId="77777777" w:rsidR="00304583" w:rsidRPr="00747978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4CC0C1D9" w14:textId="1E6937EA" w:rsidR="0030458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9D96D4A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04583" w:rsidRPr="007E4823" w14:paraId="01C45AEF" w14:textId="77777777" w:rsidTr="00805F7C">
              <w:trPr>
                <w:trHeight w:val="542"/>
              </w:trPr>
              <w:tc>
                <w:tcPr>
                  <w:tcW w:w="7746" w:type="dxa"/>
                  <w:gridSpan w:val="7"/>
                  <w:vAlign w:val="center"/>
                </w:tcPr>
                <w:p w14:paraId="322AFB66" w14:textId="77777777" w:rsidR="00304583" w:rsidRDefault="00304583" w:rsidP="0030458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35FB38F2" w14:textId="77777777" w:rsidR="00304583" w:rsidRPr="007E4823" w:rsidRDefault="00304583" w:rsidP="0030458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4E12D15" w14:textId="77777777" w:rsidR="00304583" w:rsidRDefault="00304583" w:rsidP="0030458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15DC6AB" w14:textId="2FAEF2D8" w:rsidR="005D2031" w:rsidRPr="00313EB7" w:rsidRDefault="005D2031" w:rsidP="005D2031">
            <w:pPr>
              <w:pStyle w:val="Akapitzlist"/>
              <w:numPr>
                <w:ilvl w:val="0"/>
                <w:numId w:val="25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59B79A5" w14:textId="77777777" w:rsidR="005D2031" w:rsidRDefault="005D2031" w:rsidP="005D2031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8967B86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7C9876" wp14:editId="1DF1B5D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28DA723" id="Prostokąt 15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DJoKx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00D6939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D8A6341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D9E42D" wp14:editId="2E1381D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2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4CFD7ED" id="Prostokąt 16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Z9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PK+WfR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10EB39D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C0D89BE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68F9BC" wp14:editId="7F4178F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1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38A00B6" id="Prostokąt 17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E6A13AB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6815234" w14:textId="77777777" w:rsidR="005D2031" w:rsidRPr="005B6A3D" w:rsidRDefault="005D2031" w:rsidP="005D2031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CA6324" wp14:editId="284A139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DF1ED10" id="Prostokąt 18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Q9wqdh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5B6A3D">
              <w:rPr>
                <w:rFonts w:ascii="Cambria" w:hAnsi="Cambria" w:cs="Segoe UI"/>
                <w:sz w:val="22"/>
                <w:szCs w:val="22"/>
              </w:rPr>
              <w:t>6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Pr="005B6A3D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A3B4883" w14:textId="77777777" w:rsidR="005D2031" w:rsidRPr="00C22696" w:rsidRDefault="005D2031" w:rsidP="005D2031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F59CF90" w14:textId="77777777" w:rsidR="005D2031" w:rsidRDefault="005D2031" w:rsidP="005D2031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DEC546" wp14:editId="4942EF7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9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496A716" id="Prostokąt 18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C3E6277" w14:textId="77777777" w:rsidR="00304583" w:rsidRDefault="00304583" w:rsidP="0030458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06FEAF9" w14:textId="67D6BCC8" w:rsidR="00304583" w:rsidRDefault="00304583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5D2031" w:rsidRPr="003E090C" w14:paraId="034162E6" w14:textId="77777777" w:rsidTr="00805F7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3EF7B9ED" w14:textId="3DE699F5" w:rsidR="005D2031" w:rsidRPr="004650B6" w:rsidRDefault="005D2031" w:rsidP="005D20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0A489A5" w14:textId="77CBFDDB" w:rsidR="005D2031" w:rsidRPr="003E090C" w:rsidRDefault="005D2031" w:rsidP="005D20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4650B6">
                    <w:rPr>
                      <w:rFonts w:ascii="Cambria" w:hAnsi="Cambria"/>
                      <w:b/>
                    </w:rPr>
                    <w:t>„Zaprojektowanie oraz d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ostawa i montaż kotłów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gazowych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Jastrzębia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E7BD0DE" w14:textId="77777777" w:rsidR="005D2031" w:rsidRDefault="005D2031" w:rsidP="005D2031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FEB6637" w14:textId="34BD2E23" w:rsidR="00304583" w:rsidRDefault="00304583" w:rsidP="0060405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D7141CC" w14:textId="77777777" w:rsidR="005D2031" w:rsidRDefault="005D2031" w:rsidP="005D2031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CF626B2" w14:textId="7C9C2E1F" w:rsidR="005D2031" w:rsidRPr="003E090C" w:rsidRDefault="005D2031" w:rsidP="005D2031">
            <w:pPr>
              <w:pStyle w:val="Akapitzlist"/>
              <w:numPr>
                <w:ilvl w:val="0"/>
                <w:numId w:val="30"/>
              </w:numPr>
              <w:tabs>
                <w:tab w:val="left" w:pos="314"/>
              </w:tabs>
              <w:ind w:hanging="63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A37509B" w14:textId="77777777" w:rsidR="005D2031" w:rsidRPr="00872F8F" w:rsidRDefault="005D2031" w:rsidP="005D203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71C3143" w14:textId="77777777" w:rsidR="005D2031" w:rsidRDefault="005D2031" w:rsidP="005D2031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F9AA0FE" w14:textId="77777777" w:rsidR="005D2031" w:rsidRPr="00783581" w:rsidRDefault="005D2031" w:rsidP="005D203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7A1F1F50" w14:textId="77777777" w:rsidR="005D2031" w:rsidRPr="005507FD" w:rsidRDefault="005D2031" w:rsidP="005D203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701479C" w14:textId="6CAD75BC" w:rsidR="005D2031" w:rsidRDefault="005D2031" w:rsidP="005D2031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:</w:t>
            </w:r>
          </w:p>
          <w:p w14:paraId="0BF1D193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. </w:t>
            </w:r>
            <w:r w:rsidRPr="00A844D7">
              <w:rPr>
                <w:rFonts w:ascii="Cambria" w:hAnsi="Cambria"/>
                <w:b/>
                <w:sz w:val="20"/>
              </w:rPr>
              <w:t>Wykonanie dokumentacji projektowych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384" w:type="dxa"/>
              <w:tblLook w:val="04A0" w:firstRow="1" w:lastRow="0" w:firstColumn="1" w:lastColumn="0" w:noHBand="0" w:noVBand="1"/>
            </w:tblPr>
            <w:tblGrid>
              <w:gridCol w:w="411"/>
              <w:gridCol w:w="2310"/>
              <w:gridCol w:w="1134"/>
              <w:gridCol w:w="1276"/>
              <w:gridCol w:w="1460"/>
              <w:gridCol w:w="1108"/>
              <w:gridCol w:w="1685"/>
            </w:tblGrid>
            <w:tr w:rsidR="003B43FC" w:rsidRPr="001134AA" w14:paraId="0FDF1450" w14:textId="77777777" w:rsidTr="000A2470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5701B9A3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vAlign w:val="center"/>
                </w:tcPr>
                <w:p w14:paraId="783B75C2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C2181A0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C768B33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7AC70694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05460EA" w14:textId="77777777" w:rsidR="003B43FC" w:rsidRPr="005E2453" w:rsidRDefault="003B43FC" w:rsidP="003B43FC">
                  <w:pPr>
                    <w:pStyle w:val="Tekstkomentarza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kwota VAT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0016C24F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vAlign w:val="center"/>
                </w:tcPr>
                <w:p w14:paraId="04290740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Cena bru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3507DEB8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vAlign w:val="center"/>
                </w:tcPr>
                <w:p w14:paraId="09F81062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vAlign w:val="center"/>
                </w:tcPr>
                <w:p w14:paraId="0C993135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</w:t>
                  </w:r>
                </w:p>
                <w:p w14:paraId="6C017B2B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B43FC" w:rsidRPr="001134AA" w14:paraId="4F9E0EC6" w14:textId="77777777" w:rsidTr="000A2470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1B05EB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BF05CD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4E6602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AC4114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497ABF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4 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wota VAT)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F6F376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E6DC4B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B43FC" w:rsidRPr="007E4823" w14:paraId="024B1D8C" w14:textId="77777777" w:rsidTr="000A2470">
              <w:trPr>
                <w:trHeight w:val="1114"/>
              </w:trPr>
              <w:tc>
                <w:tcPr>
                  <w:tcW w:w="411" w:type="dxa"/>
                  <w:vAlign w:val="center"/>
                </w:tcPr>
                <w:p w14:paraId="7DA9A07C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vAlign w:val="center"/>
                </w:tcPr>
                <w:p w14:paraId="6F7EBE17" w14:textId="7103232E" w:rsidR="003B43FC" w:rsidRPr="009D34B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3A245A">
                    <w:rPr>
                      <w:rFonts w:ascii="Cambria" w:hAnsi="Cambria" w:cs="Segoe UI"/>
                      <w:sz w:val="16"/>
                      <w:szCs w:val="16"/>
                    </w:rPr>
                    <w:t xml:space="preserve">ykonania </w:t>
                  </w:r>
                  <w:r w:rsidRPr="003B43FC">
                    <w:rPr>
                      <w:rFonts w:ascii="Cambria" w:hAnsi="Cambria" w:cs="Segoe UI"/>
                      <w:sz w:val="16"/>
                      <w:szCs w:val="16"/>
                    </w:rPr>
                    <w:t>dokumentacji projektowych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4F5ABC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B58CB2B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877079D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96BE774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0" w:type="dxa"/>
                  <w:vAlign w:val="center"/>
                </w:tcPr>
                <w:p w14:paraId="6B9B29AD" w14:textId="77777777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14:paraId="3A9AB833" w14:textId="15EC65CF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14:paraId="5C995B29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6B93BAF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sz w:val="10"/>
                <w:szCs w:val="10"/>
              </w:rPr>
            </w:pPr>
          </w:p>
          <w:p w14:paraId="4FF59F6B" w14:textId="4099F088" w:rsidR="005D2031" w:rsidRDefault="005D2031" w:rsidP="005D20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3B43FC">
              <w:rPr>
                <w:rFonts w:ascii="Cambria" w:hAnsi="Cambria"/>
                <w:b/>
                <w:sz w:val="20"/>
              </w:rPr>
              <w:t xml:space="preserve"> 2</w:t>
            </w:r>
            <w:r>
              <w:rPr>
                <w:rFonts w:ascii="Cambria" w:hAnsi="Cambria"/>
                <w:b/>
                <w:sz w:val="20"/>
              </w:rPr>
              <w:t xml:space="preserve">. (Kotły gazow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1CF1BAB1" w14:textId="77777777" w:rsidR="005D2031" w:rsidRDefault="005D2031" w:rsidP="005D20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13"/>
              <w:gridCol w:w="1134"/>
              <w:gridCol w:w="983"/>
              <w:gridCol w:w="1149"/>
              <w:gridCol w:w="1461"/>
              <w:gridCol w:w="805"/>
              <w:gridCol w:w="1661"/>
            </w:tblGrid>
            <w:tr w:rsidR="005D2031" w:rsidRPr="001134AA" w14:paraId="31E682EE" w14:textId="77777777" w:rsidTr="00CA7B62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093E495" w14:textId="77777777" w:rsidR="005D2031" w:rsidRPr="001134AA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vAlign w:val="center"/>
                </w:tcPr>
                <w:p w14:paraId="44B4D828" w14:textId="77777777" w:rsidR="005D2031" w:rsidRPr="001134AA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2F339D4" w14:textId="77777777" w:rsidR="005D2031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gazowego</w:t>
                  </w:r>
                </w:p>
                <w:p w14:paraId="68D560EE" w14:textId="47FE1F8E" w:rsidR="00A259C6" w:rsidRPr="001134AA" w:rsidRDefault="00A259C6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</w:t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ersję (jeżeli dany model występuje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 wielu wersjach)  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vAlign w:val="center"/>
                </w:tcPr>
                <w:p w14:paraId="5CF46D11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8090084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vAlign w:val="center"/>
                </w:tcPr>
                <w:p w14:paraId="7C658B89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vAlign w:val="center"/>
                </w:tcPr>
                <w:p w14:paraId="5EA700D4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47D79ACF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vAlign w:val="center"/>
                </w:tcPr>
                <w:p w14:paraId="355AD037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77F29FB9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5D2031" w:rsidRPr="001134AA" w14:paraId="47AC856A" w14:textId="77777777" w:rsidTr="00CA7B62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39AEB6" w14:textId="77777777" w:rsidR="005D2031" w:rsidRPr="00A9483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F07C8C" w14:textId="77777777" w:rsidR="005D2031" w:rsidRPr="00A9483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E6C739" w14:textId="77777777" w:rsidR="005D2031" w:rsidRPr="00A9483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75B0AB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077D98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69F23C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7E9C40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3CFC6C" w14:textId="77777777" w:rsidR="005D2031" w:rsidRPr="00A64BA3" w:rsidRDefault="005D2031" w:rsidP="005D203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5D2031" w:rsidRPr="007E4823" w14:paraId="250B49E5" w14:textId="77777777" w:rsidTr="00CA7B62">
              <w:trPr>
                <w:trHeight w:val="1114"/>
              </w:trPr>
              <w:tc>
                <w:tcPr>
                  <w:tcW w:w="410" w:type="dxa"/>
                  <w:vAlign w:val="center"/>
                </w:tcPr>
                <w:p w14:paraId="4087069B" w14:textId="77777777" w:rsidR="005D2031" w:rsidRPr="007E4823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3" w:type="dxa"/>
                  <w:vAlign w:val="center"/>
                </w:tcPr>
                <w:p w14:paraId="17152CA5" w14:textId="4B9CC04A" w:rsidR="005D2031" w:rsidRPr="009D34BC" w:rsidRDefault="005D2031" w:rsidP="005D2031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K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o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cioł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</w:t>
                  </w:r>
                  <w:r w:rsidR="00907824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gazowy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1</w:t>
                  </w:r>
                  <w:r w:rsidR="00907824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9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25E8298" w14:textId="77777777" w:rsidR="005D2031" w:rsidRPr="007E4823" w:rsidRDefault="005D2031" w:rsidP="005D203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1EC4D417" w14:textId="77777777" w:rsidR="005D2031" w:rsidRPr="007E4823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00094C27" w14:textId="77777777" w:rsidR="005D2031" w:rsidRPr="003F4C60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FBB26D1" w14:textId="77777777" w:rsidR="005D2031" w:rsidRPr="003F4C60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9CD1809" w14:textId="77777777" w:rsidR="005D2031" w:rsidRPr="003F4C60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1" w:type="dxa"/>
                  <w:vAlign w:val="center"/>
                </w:tcPr>
                <w:p w14:paraId="5C1FFF56" w14:textId="77777777" w:rsidR="005D2031" w:rsidRPr="00747978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52937FED" w14:textId="5705C99F" w:rsidR="005D2031" w:rsidRPr="00747978" w:rsidRDefault="00907824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7F9F8055" w14:textId="77777777" w:rsidR="005D2031" w:rsidRPr="007E4823" w:rsidRDefault="005D2031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A7B62" w:rsidRPr="007E4823" w14:paraId="7B2DE80C" w14:textId="77777777" w:rsidTr="00CA7B62">
              <w:trPr>
                <w:trHeight w:val="1114"/>
              </w:trPr>
              <w:tc>
                <w:tcPr>
                  <w:tcW w:w="410" w:type="dxa"/>
                  <w:vAlign w:val="center"/>
                </w:tcPr>
                <w:p w14:paraId="430B28F0" w14:textId="09208F0C" w:rsidR="00CA7B62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1813" w:type="dxa"/>
                  <w:vAlign w:val="center"/>
                </w:tcPr>
                <w:p w14:paraId="41570F2B" w14:textId="1B4A8144" w:rsidR="00CA7B62" w:rsidRDefault="00CA7B62" w:rsidP="005D2031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CA7B62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Instalacja zbiornik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a</w:t>
                  </w:r>
                </w:p>
                <w:p w14:paraId="1E2E50C9" w14:textId="144DD63D" w:rsidR="00CA7B62" w:rsidRDefault="00CA7B62" w:rsidP="005D2031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 w:rsidRPr="00CA7B62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naziemnego</w:t>
                  </w:r>
                </w:p>
              </w:tc>
              <w:tc>
                <w:tcPr>
                  <w:tcW w:w="1134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1DE0170" w14:textId="77777777" w:rsidR="00CA7B62" w:rsidRPr="007E4823" w:rsidRDefault="00CA7B62" w:rsidP="005D203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6CEA1E65" w14:textId="77777777" w:rsidR="00CA7B62" w:rsidRPr="007E4823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30D3123" w14:textId="3FB0AFC2" w:rsidR="00CA7B62" w:rsidRPr="003F4C60" w:rsidRDefault="003C1EA5" w:rsidP="00CA7B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CA7B62"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C230792" w14:textId="77777777" w:rsidR="00CA7B62" w:rsidRPr="003F4C60" w:rsidRDefault="00CA7B62" w:rsidP="00CA7B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C9CFA81" w14:textId="46E64F9E" w:rsidR="00CA7B62" w:rsidRDefault="00CA7B62" w:rsidP="00CA7B6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1" w:type="dxa"/>
                  <w:vAlign w:val="center"/>
                </w:tcPr>
                <w:p w14:paraId="5D4323C4" w14:textId="77777777" w:rsidR="00CA7B62" w:rsidRPr="00747978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73C00E9C" w14:textId="0C89499A" w:rsidR="00CA7B62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29FD72E8" w14:textId="77777777" w:rsidR="00CA7B62" w:rsidRPr="007E4823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A7B62" w:rsidRPr="007E4823" w14:paraId="0DB0C99E" w14:textId="77777777" w:rsidTr="00CA7B62">
              <w:trPr>
                <w:trHeight w:val="598"/>
              </w:trPr>
              <w:tc>
                <w:tcPr>
                  <w:tcW w:w="6950" w:type="dxa"/>
                  <w:gridSpan w:val="6"/>
                  <w:vAlign w:val="center"/>
                </w:tcPr>
                <w:p w14:paraId="5B452397" w14:textId="0D0770A9" w:rsidR="00CA7B62" w:rsidRPr="00747978" w:rsidRDefault="00CA7B62" w:rsidP="00CA7B62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06732C3B" w14:textId="77777777" w:rsidR="00CA7B62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0B7474C8" w14:textId="77777777" w:rsidR="00CA7B62" w:rsidRPr="007E4823" w:rsidRDefault="00CA7B62" w:rsidP="005D203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6012A6E" w14:textId="77777777" w:rsidR="005D2031" w:rsidRDefault="005D2031" w:rsidP="005D20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3DC3FF4" w14:textId="77777777" w:rsidR="005D2031" w:rsidRPr="00313EB7" w:rsidRDefault="005D2031" w:rsidP="005D2031">
            <w:pPr>
              <w:pStyle w:val="Akapitzlist"/>
              <w:numPr>
                <w:ilvl w:val="0"/>
                <w:numId w:val="30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538E2E3C" w14:textId="77777777" w:rsidR="005D2031" w:rsidRDefault="005D2031" w:rsidP="005D2031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0908F4A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68B1E3" wp14:editId="117D436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7D8ADDA" id="Prostokąt 15" o:spid="_x0000_s1026" style="position:absolute;margin-left:17.8pt;margin-top:3.15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ok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tlQKJB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D5B50B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58F3272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90B771" wp14:editId="03DA33C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2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8DD9EDE" id="Prostokąt 16" o:spid="_x0000_s1026" style="position:absolute;margin-left:17.8pt;margin-top:3.1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XT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zERl0x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418F3C3F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0707E4" w14:textId="77777777" w:rsidR="005D2031" w:rsidRPr="00C22696" w:rsidRDefault="005D2031" w:rsidP="005D203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014F4E" wp14:editId="7E4C406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3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BCE016C" id="Prostokąt 17" o:spid="_x0000_s1026" style="position:absolute;margin-left:17.8pt;margin-top:3.15pt;width:18.9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JUlvNx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BC688D9" w14:textId="77777777" w:rsidR="005D2031" w:rsidRPr="00C22696" w:rsidRDefault="005D2031" w:rsidP="005D2031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A7CD090" w14:textId="77777777" w:rsidR="005D2031" w:rsidRPr="005B6A3D" w:rsidRDefault="005D2031" w:rsidP="005D2031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4F5375" wp14:editId="5441979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575316F" id="Prostokąt 18" o:spid="_x0000_s1026" style="position:absolute;margin-left:17.8pt;margin-top:3.15pt;width:18.9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DiuLQB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5B6A3D">
              <w:rPr>
                <w:rFonts w:ascii="Cambria" w:hAnsi="Cambria" w:cs="Segoe UI"/>
                <w:sz w:val="22"/>
                <w:szCs w:val="22"/>
              </w:rPr>
              <w:t>6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Pr="005B6A3D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159F516" w14:textId="77777777" w:rsidR="005D2031" w:rsidRPr="00C22696" w:rsidRDefault="005D2031" w:rsidP="005D2031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631C1F7D" w14:textId="77777777" w:rsidR="005D2031" w:rsidRDefault="005D2031" w:rsidP="005D2031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60EE11" wp14:editId="6899F23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E1155BF" id="Prostokąt 18" o:spid="_x0000_s1026" style="position:absolute;margin-left:17.8pt;margin-top:3.15pt;width:18.9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se1DEB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48F0D7B9" w14:textId="77777777" w:rsidR="005D2031" w:rsidRDefault="005D2031" w:rsidP="005D20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A90C1D3" w14:textId="77777777" w:rsidR="005D2031" w:rsidRDefault="005D2031" w:rsidP="005D20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8088044" w14:textId="77777777" w:rsidR="004650B6" w:rsidRDefault="004650B6" w:rsidP="004650B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4650B6" w:rsidRPr="003E090C" w14:paraId="50F1D4AE" w14:textId="77777777" w:rsidTr="003B381B">
              <w:tc>
                <w:tcPr>
                  <w:tcW w:w="9384" w:type="dxa"/>
                  <w:shd w:val="clear" w:color="auto" w:fill="D9D9D9" w:themeFill="background1" w:themeFillShade="D9"/>
                </w:tcPr>
                <w:p w14:paraId="592DA212" w14:textId="0B3A1FBD" w:rsidR="004650B6" w:rsidRPr="004650B6" w:rsidRDefault="004650B6" w:rsidP="004650B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907824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6AF5F8F" w14:textId="3FF93300" w:rsidR="004650B6" w:rsidRPr="003E090C" w:rsidRDefault="004650B6" w:rsidP="004650B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4650B6">
                    <w:rPr>
                      <w:rFonts w:ascii="Cambria" w:hAnsi="Cambria"/>
                      <w:b/>
                    </w:rPr>
                    <w:t>„Zaprojektowanie oraz d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pomp ciepła 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907824">
                    <w:rPr>
                      <w:rFonts w:ascii="Cambria" w:hAnsi="Cambria" w:cs="Arial"/>
                      <w:b/>
                      <w:iCs/>
                    </w:rPr>
                    <w:t>Jastrzębia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878E7FB" w14:textId="77777777" w:rsidR="004650B6" w:rsidRDefault="004650B6" w:rsidP="004650B6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168810C" w14:textId="77777777" w:rsidR="004650B6" w:rsidRDefault="004650B6" w:rsidP="004650B6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12B5C50" w14:textId="48BB7DE2" w:rsidR="004650B6" w:rsidRPr="003E090C" w:rsidRDefault="004650B6" w:rsidP="00907824">
            <w:pPr>
              <w:pStyle w:val="Akapitzlist"/>
              <w:numPr>
                <w:ilvl w:val="0"/>
                <w:numId w:val="31"/>
              </w:numPr>
              <w:ind w:left="314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7813053" w14:textId="77777777" w:rsidR="004650B6" w:rsidRPr="00872F8F" w:rsidRDefault="004650B6" w:rsidP="004650B6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227952A" w14:textId="77777777" w:rsidR="004650B6" w:rsidRDefault="004650B6" w:rsidP="004650B6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53924682" w14:textId="77777777" w:rsidR="004650B6" w:rsidRPr="00783581" w:rsidRDefault="004650B6" w:rsidP="004650B6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DA7CE15" w14:textId="77777777" w:rsidR="004650B6" w:rsidRPr="005507FD" w:rsidRDefault="004650B6" w:rsidP="004650B6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999C1D7" w14:textId="50B0F6BB" w:rsidR="004650B6" w:rsidRDefault="004650B6" w:rsidP="004650B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3B43FC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tabel:</w:t>
            </w:r>
          </w:p>
          <w:p w14:paraId="6A92086D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. </w:t>
            </w:r>
            <w:r w:rsidRPr="00A844D7">
              <w:rPr>
                <w:rFonts w:ascii="Cambria" w:hAnsi="Cambria"/>
                <w:b/>
                <w:sz w:val="20"/>
              </w:rPr>
              <w:t>Wykonanie dokumentacji projektowych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384" w:type="dxa"/>
              <w:tblLook w:val="04A0" w:firstRow="1" w:lastRow="0" w:firstColumn="1" w:lastColumn="0" w:noHBand="0" w:noVBand="1"/>
            </w:tblPr>
            <w:tblGrid>
              <w:gridCol w:w="411"/>
              <w:gridCol w:w="2310"/>
              <w:gridCol w:w="1134"/>
              <w:gridCol w:w="1276"/>
              <w:gridCol w:w="1460"/>
              <w:gridCol w:w="1108"/>
              <w:gridCol w:w="1685"/>
            </w:tblGrid>
            <w:tr w:rsidR="003B43FC" w:rsidRPr="001134AA" w14:paraId="37A6DD5E" w14:textId="77777777" w:rsidTr="000A2470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F5A3A33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vAlign w:val="center"/>
                </w:tcPr>
                <w:p w14:paraId="4377B95A" w14:textId="77777777" w:rsidR="003B43FC" w:rsidRPr="001134AA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630E913A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0E64E9D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5E62B021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B0BCCB1" w14:textId="77777777" w:rsidR="003B43FC" w:rsidRPr="005E2453" w:rsidRDefault="003B43FC" w:rsidP="003B43FC">
                  <w:pPr>
                    <w:pStyle w:val="Tekstkomentarza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kwota VAT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5EB84896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vAlign w:val="center"/>
                </w:tcPr>
                <w:p w14:paraId="5EC59BB9" w14:textId="77777777" w:rsidR="003B43F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Cena brutto jednej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  <w:p w14:paraId="5DF4045D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vAlign w:val="center"/>
                </w:tcPr>
                <w:p w14:paraId="75583CCC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okumentacji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vAlign w:val="center"/>
                </w:tcPr>
                <w:p w14:paraId="55215638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</w:t>
                  </w:r>
                </w:p>
                <w:p w14:paraId="7AF582C6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B43FC" w:rsidRPr="001134AA" w14:paraId="53B0430C" w14:textId="77777777" w:rsidTr="000A2470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87274F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FBB21B" w14:textId="77777777" w:rsidR="003B43FC" w:rsidRPr="00A9483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EC7652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8410B0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81152A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4 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wota VAT)</w:t>
                  </w:r>
                </w:p>
              </w:tc>
              <w:tc>
                <w:tcPr>
                  <w:tcW w:w="1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15D54F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A504A7" w14:textId="77777777" w:rsidR="003B43FC" w:rsidRPr="00A64BA3" w:rsidRDefault="003B43FC" w:rsidP="003B43F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B43FC" w:rsidRPr="007E4823" w14:paraId="411C5AC9" w14:textId="77777777" w:rsidTr="000A2470">
              <w:trPr>
                <w:trHeight w:val="1114"/>
              </w:trPr>
              <w:tc>
                <w:tcPr>
                  <w:tcW w:w="411" w:type="dxa"/>
                  <w:vAlign w:val="center"/>
                </w:tcPr>
                <w:p w14:paraId="2C090F08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10" w:type="dxa"/>
                  <w:vAlign w:val="center"/>
                </w:tcPr>
                <w:p w14:paraId="7292806B" w14:textId="77777777" w:rsidR="003B43FC" w:rsidRPr="009D34BC" w:rsidRDefault="003B43FC" w:rsidP="003B43FC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3A245A">
                    <w:rPr>
                      <w:rFonts w:ascii="Cambria" w:hAnsi="Cambria" w:cs="Segoe UI"/>
                      <w:sz w:val="16"/>
                      <w:szCs w:val="16"/>
                    </w:rPr>
                    <w:t xml:space="preserve">ykonania </w:t>
                  </w:r>
                  <w:r w:rsidRPr="003B43FC">
                    <w:rPr>
                      <w:rFonts w:ascii="Cambria" w:hAnsi="Cambria" w:cs="Segoe UI"/>
                      <w:sz w:val="16"/>
                      <w:szCs w:val="16"/>
                    </w:rPr>
                    <w:t>dokumentacji projektowych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5572E4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E2595EE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62F5A419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4A54EB8" w14:textId="77777777" w:rsidR="003B43FC" w:rsidRPr="003F4C60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0" w:type="dxa"/>
                  <w:vAlign w:val="center"/>
                </w:tcPr>
                <w:p w14:paraId="54C99114" w14:textId="77777777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14:paraId="53CF9ADC" w14:textId="5587FBAA" w:rsidR="003B43FC" w:rsidRPr="00747978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14:paraId="5E74C7A8" w14:textId="77777777" w:rsidR="003B43FC" w:rsidRPr="007E4823" w:rsidRDefault="003B43FC" w:rsidP="003B43F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77D3BA4A" w14:textId="77777777" w:rsidR="003B43FC" w:rsidRDefault="003B43FC" w:rsidP="003B43FC">
            <w:pPr>
              <w:pStyle w:val="Bezodstpw"/>
              <w:spacing w:line="360" w:lineRule="auto"/>
              <w:ind w:left="0" w:firstLine="0"/>
              <w:rPr>
                <w:sz w:val="10"/>
                <w:szCs w:val="10"/>
              </w:rPr>
            </w:pPr>
          </w:p>
          <w:p w14:paraId="42AE60BD" w14:textId="0F0F08D3" w:rsidR="004650B6" w:rsidRDefault="004650B6" w:rsidP="004650B6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3B43FC">
              <w:rPr>
                <w:rFonts w:ascii="Cambria" w:hAnsi="Cambria"/>
                <w:b/>
                <w:sz w:val="20"/>
              </w:rPr>
              <w:t xml:space="preserve"> 2</w:t>
            </w:r>
            <w:r>
              <w:rPr>
                <w:rFonts w:ascii="Cambria" w:hAnsi="Cambria"/>
                <w:b/>
                <w:sz w:val="20"/>
              </w:rPr>
              <w:t>. (Pompy ciepła montowan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6C211D2" w14:textId="77777777" w:rsidR="004650B6" w:rsidRDefault="004650B6" w:rsidP="004650B6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821"/>
              <w:gridCol w:w="1136"/>
              <w:gridCol w:w="985"/>
              <w:gridCol w:w="1121"/>
              <w:gridCol w:w="1468"/>
              <w:gridCol w:w="805"/>
              <w:gridCol w:w="1670"/>
            </w:tblGrid>
            <w:tr w:rsidR="004650B6" w:rsidRPr="001134AA" w14:paraId="31864716" w14:textId="77777777" w:rsidTr="003B381B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4E3272FD" w14:textId="77777777" w:rsidR="004650B6" w:rsidRPr="001134AA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vAlign w:val="center"/>
                </w:tcPr>
                <w:p w14:paraId="00723B9D" w14:textId="154BCA55" w:rsidR="004650B6" w:rsidRPr="001134AA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="009C311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vAlign w:val="center"/>
                </w:tcPr>
                <w:p w14:paraId="577F661B" w14:textId="77777777" w:rsidR="004650B6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9C311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  <w:p w14:paraId="3965B87F" w14:textId="4D7D0016" w:rsidR="00A259C6" w:rsidRPr="001134AA" w:rsidRDefault="00A259C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</w:t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ersję (jeżeli dany model występuje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9957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 wielu wersjach)  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14:paraId="0E63BE67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38C2154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vAlign w:val="center"/>
                </w:tcPr>
                <w:p w14:paraId="51E757ED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center"/>
                </w:tcPr>
                <w:p w14:paraId="3324F2B8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2B804B98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vAlign w:val="center"/>
                </w:tcPr>
                <w:p w14:paraId="73E0DC62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14739776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650B6" w:rsidRPr="001134AA" w14:paraId="037C5E74" w14:textId="77777777" w:rsidTr="003B381B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61D9D5" w14:textId="77777777" w:rsidR="004650B6" w:rsidRPr="00A9483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EE74C1" w14:textId="77777777" w:rsidR="004650B6" w:rsidRPr="00A9483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01E8AF" w14:textId="77777777" w:rsidR="004650B6" w:rsidRPr="00A9483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482984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6D5950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0819EC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D72DA1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FE4A7D" w14:textId="77777777" w:rsidR="004650B6" w:rsidRPr="00A64BA3" w:rsidRDefault="004650B6" w:rsidP="004650B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9C311F" w:rsidRPr="007E4823" w14:paraId="7E9205DA" w14:textId="77777777" w:rsidTr="009C311F">
              <w:trPr>
                <w:trHeight w:val="1131"/>
              </w:trPr>
              <w:tc>
                <w:tcPr>
                  <w:tcW w:w="410" w:type="dxa"/>
                  <w:vAlign w:val="center"/>
                </w:tcPr>
                <w:p w14:paraId="090ABBFA" w14:textId="57644C31" w:rsidR="009C311F" w:rsidRDefault="008F5AB8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21" w:type="dxa"/>
                  <w:vAlign w:val="center"/>
                </w:tcPr>
                <w:p w14:paraId="7BDA1D57" w14:textId="75EE3677" w:rsidR="009C311F" w:rsidRDefault="00A8325A" w:rsidP="004650B6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Pompa ciepła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 w:rsidR="00907824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8 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79A4834B" w14:textId="77777777" w:rsidR="009C311F" w:rsidRPr="007E4823" w:rsidRDefault="009C311F" w:rsidP="004650B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374DDBA4" w14:textId="77777777" w:rsidR="009C311F" w:rsidRPr="007E4823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2513CC95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39C4075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0F0051C" w14:textId="1C617131" w:rsidR="009C311F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5300D78A" w14:textId="77777777" w:rsidR="009C311F" w:rsidRPr="00747978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6259B733" w14:textId="375BFE32" w:rsidR="009C311F" w:rsidRDefault="00907824" w:rsidP="004650B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26D61936" w14:textId="77777777" w:rsidR="009C311F" w:rsidRPr="007E4823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C311F" w:rsidRPr="007E4823" w14:paraId="3346A590" w14:textId="77777777" w:rsidTr="009C311F">
              <w:trPr>
                <w:trHeight w:val="1131"/>
              </w:trPr>
              <w:tc>
                <w:tcPr>
                  <w:tcW w:w="410" w:type="dxa"/>
                  <w:vAlign w:val="center"/>
                </w:tcPr>
                <w:p w14:paraId="0F39ADE7" w14:textId="4FFB8E79" w:rsidR="009C311F" w:rsidRDefault="008F5AB8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21" w:type="dxa"/>
                  <w:vAlign w:val="center"/>
                </w:tcPr>
                <w:p w14:paraId="32D131BD" w14:textId="711ED8E5" w:rsidR="009C311F" w:rsidRDefault="00A8325A" w:rsidP="004650B6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Pompa ciepła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1</w:t>
                  </w:r>
                  <w:r w:rsidR="00907824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1,2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1E6DE9B1" w14:textId="77777777" w:rsidR="009C311F" w:rsidRPr="007E4823" w:rsidRDefault="009C311F" w:rsidP="004650B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79AAF075" w14:textId="77777777" w:rsidR="009C311F" w:rsidRPr="007E4823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6140307A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690A3B1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DD7AB72" w14:textId="25E4A24E" w:rsidR="009C311F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45D90077" w14:textId="77777777" w:rsidR="009C311F" w:rsidRPr="00747978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30F3BD15" w14:textId="5852F447" w:rsidR="009C311F" w:rsidRDefault="00907824" w:rsidP="004650B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1A99F08" w14:textId="77777777" w:rsidR="009C311F" w:rsidRPr="007E4823" w:rsidRDefault="009C311F" w:rsidP="004650B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8325A" w:rsidRPr="007E4823" w14:paraId="2A1D7D48" w14:textId="77777777" w:rsidTr="009C311F">
              <w:trPr>
                <w:trHeight w:val="1131"/>
              </w:trPr>
              <w:tc>
                <w:tcPr>
                  <w:tcW w:w="410" w:type="dxa"/>
                  <w:vAlign w:val="center"/>
                </w:tcPr>
                <w:p w14:paraId="384A4CDF" w14:textId="045A988B" w:rsidR="00A8325A" w:rsidRDefault="008F5AB8" w:rsidP="00A8325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21" w:type="dxa"/>
                  <w:vAlign w:val="center"/>
                </w:tcPr>
                <w:p w14:paraId="1573CC66" w14:textId="5F55A98B" w:rsidR="00A8325A" w:rsidRDefault="00A8325A" w:rsidP="00A8325A">
                  <w:pPr>
                    <w:jc w:val="center"/>
                    <w:rPr>
                      <w:rFonts w:asciiTheme="majorHAnsi" w:hAnsiTheme="majorHAnsi"/>
                      <w:bCs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>Pompa ciepła</w:t>
                  </w:r>
                  <w:r w:rsidRPr="00557147"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5"/>
                      <w:szCs w:val="15"/>
                    </w:rPr>
                    <w:br/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>14</w:t>
                  </w:r>
                  <w:r w:rsidRPr="00557147">
                    <w:rPr>
                      <w:rFonts w:asciiTheme="majorHAnsi" w:hAnsiTheme="majorHAnsi"/>
                      <w:b/>
                      <w:sz w:val="15"/>
                      <w:szCs w:val="15"/>
                    </w:rPr>
                    <w:t xml:space="preserve"> kW</w:t>
                  </w:r>
                </w:p>
              </w:tc>
              <w:tc>
                <w:tcPr>
                  <w:tcW w:w="1136" w:type="dxa"/>
                  <w:tcBorders>
                    <w:tl2br w:val="nil"/>
                    <w:tr2bl w:val="nil"/>
                  </w:tcBorders>
                  <w:vAlign w:val="center"/>
                </w:tcPr>
                <w:p w14:paraId="1675202D" w14:textId="77777777" w:rsidR="00A8325A" w:rsidRPr="007E4823" w:rsidRDefault="00A8325A" w:rsidP="00A8325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26601DE4" w14:textId="77777777" w:rsidR="00A8325A" w:rsidRPr="007E4823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4F335E7B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3F4C6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0BC6DDA" w14:textId="77777777" w:rsidR="00A8325A" w:rsidRPr="003F4C60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0676881" w14:textId="57CEFD84" w:rsidR="00A8325A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F4C60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vAlign w:val="center"/>
                </w:tcPr>
                <w:p w14:paraId="2A20EAF1" w14:textId="77777777" w:rsidR="00A8325A" w:rsidRPr="00747978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4BE1DD5E" w14:textId="152D36BF" w:rsidR="00A8325A" w:rsidRDefault="00907824" w:rsidP="00A8325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32F6335E" w14:textId="77777777" w:rsidR="00A8325A" w:rsidRPr="007E4823" w:rsidRDefault="00A8325A" w:rsidP="00A8325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F5AB8" w:rsidRPr="007E4823" w14:paraId="4F989565" w14:textId="77777777" w:rsidTr="008F5AB8">
              <w:trPr>
                <w:trHeight w:val="533"/>
              </w:trPr>
              <w:tc>
                <w:tcPr>
                  <w:tcW w:w="7746" w:type="dxa"/>
                  <w:gridSpan w:val="7"/>
                  <w:vAlign w:val="center"/>
                </w:tcPr>
                <w:p w14:paraId="780588E6" w14:textId="74631A31" w:rsidR="008F5AB8" w:rsidRDefault="008F5AB8" w:rsidP="008F5AB8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761D798" w14:textId="77777777" w:rsidR="008F5AB8" w:rsidRPr="007E4823" w:rsidRDefault="008F5AB8" w:rsidP="00A8325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7F58085" w14:textId="50505FC2" w:rsidR="008F5AB8" w:rsidRDefault="008F5AB8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A8B4193" w14:textId="69604D73" w:rsidR="00907824" w:rsidRPr="00907824" w:rsidRDefault="00907824" w:rsidP="00907824">
            <w:pPr>
              <w:pStyle w:val="Akapitzlist"/>
              <w:numPr>
                <w:ilvl w:val="0"/>
                <w:numId w:val="31"/>
              </w:numPr>
              <w:spacing w:before="120"/>
              <w:ind w:left="314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907824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907824">
              <w:rPr>
                <w:rFonts w:ascii="Cambria" w:hAnsi="Cambria"/>
                <w:bCs/>
                <w:color w:val="000000"/>
              </w:rPr>
              <w:t>:</w:t>
            </w:r>
          </w:p>
          <w:p w14:paraId="2B5F8AFB" w14:textId="77777777" w:rsidR="00907824" w:rsidRDefault="00907824" w:rsidP="00907824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B638C37" w14:textId="77777777" w:rsidR="00907824" w:rsidRPr="00C22696" w:rsidRDefault="00907824" w:rsidP="0090782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F24A37" wp14:editId="04160C6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64181B5" id="Prostokąt 15" o:spid="_x0000_s1026" style="position:absolute;margin-left:17.8pt;margin-top:3.15pt;width:18.9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FN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klZxYM&#10;tWhFCUb3+ON7ZMVs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ygMBTRkCAAAm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506C2F8" w14:textId="77777777" w:rsidR="00907824" w:rsidRPr="00C22696" w:rsidRDefault="00907824" w:rsidP="0090782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F726547" w14:textId="77777777" w:rsidR="00907824" w:rsidRPr="00C22696" w:rsidRDefault="00907824" w:rsidP="0090782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E69EE3" wp14:editId="166A51A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4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C825072" id="Prostokąt 16" o:spid="_x0000_s1026" style="position:absolute;margin-left:17.8pt;margin-top:3.15pt;width:18.9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VE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NOb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/z5VRB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2A4560C" w14:textId="77777777" w:rsidR="00907824" w:rsidRPr="00C22696" w:rsidRDefault="00907824" w:rsidP="00907824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85CA93" w14:textId="77777777" w:rsidR="00907824" w:rsidRPr="00C22696" w:rsidRDefault="00907824" w:rsidP="00907824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CADEFE" wp14:editId="0CD964A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5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19C7D31" id="Prostokąt 17" o:spid="_x0000_s1026" style="position:absolute;margin-left:17.8pt;margin-top:3.15pt;width:18.9pt;height:1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FjNfoB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8B9366E" w14:textId="77777777" w:rsidR="00907824" w:rsidRPr="00C22696" w:rsidRDefault="00907824" w:rsidP="00907824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469E950" w14:textId="77777777" w:rsidR="00907824" w:rsidRPr="005B6A3D" w:rsidRDefault="00907824" w:rsidP="00907824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F74538" wp14:editId="4B27340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7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2B7075E" id="Prostokąt 18" o:spid="_x0000_s1026" style="position:absolute;margin-left:17.8pt;margin-top:3.15pt;width:18.9pt;height:1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">
                      <v:path arrowok="t"/>
                    </v:rect>
                  </w:pict>
                </mc:Fallback>
              </mc:AlternateContent>
            </w:r>
            <w:r w:rsidRPr="005B6A3D">
              <w:rPr>
                <w:rFonts w:ascii="Cambria" w:hAnsi="Cambria" w:cs="Segoe UI"/>
                <w:sz w:val="22"/>
                <w:szCs w:val="22"/>
              </w:rPr>
              <w:t>6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Pr="005B6A3D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E286340" w14:textId="77777777" w:rsidR="00907824" w:rsidRPr="00C22696" w:rsidRDefault="00907824" w:rsidP="00907824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E746923" w14:textId="77777777" w:rsidR="00907824" w:rsidRDefault="00907824" w:rsidP="00907824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04FE90" wp14:editId="6CA6AF5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C2997CB" id="Prostokąt 18" o:spid="_x0000_s1026" style="position:absolute;margin-left:17.8pt;margin-top:3.15pt;width:18.9pt;height:1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/+dGQIAACc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eOP/nRkCAAAnBAAADgAAAAAAAAAAAAAAAAAuAgAAZHJzL2Uyb0RvYy54bWxQSwEC&#10;LQAUAAYACAAAACEAtDJH5OIAAAALAQAADwAAAAAAAAAAAAAAAABzBAAAZHJzL2Rvd25yZXYueG1s&#10;UEsFBgAAAAAEAAQA8wAAAIIFAAAAAA==&#10;">
                      <v:path arrowok="t"/>
                    </v:rect>
                  </w:pict>
                </mc:Fallback>
              </mc:AlternateContent>
            </w:r>
            <w:r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6766F77" w14:textId="77777777" w:rsidR="008F5AB8" w:rsidRDefault="008F5AB8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77777777" w:rsidR="0060405B" w:rsidRPr="00747978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60405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4EDC93CA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ind w:left="317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8291674" w:rsidR="0060405B" w:rsidRPr="003E090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636814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14:paraId="2FC3BF79" w14:textId="095643D6" w:rsidR="0060405B" w:rsidRPr="004F0231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60405B" w:rsidRPr="007510F6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11E186A0" w14:textId="77777777" w:rsidR="0060405B" w:rsidRPr="003E090C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60405B" w:rsidRPr="003E090C" w:rsidRDefault="0060405B" w:rsidP="0060405B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60405B" w:rsidRPr="003E090C" w:rsidRDefault="0060405B" w:rsidP="0060405B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60405B" w:rsidRPr="003E090C" w:rsidRDefault="0060405B" w:rsidP="0060405B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60405B" w:rsidRDefault="0060405B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1EA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C1E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60405B" w:rsidRDefault="0060405B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1EA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C1E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60405B" w:rsidRPr="005A3693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60405B" w:rsidRPr="000A2C4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</w:tc>
      </w:tr>
      <w:tr w:rsidR="0060405B" w:rsidRPr="003E090C" w14:paraId="2CBB086E" w14:textId="77777777" w:rsidTr="0060405B">
        <w:trPr>
          <w:trHeight w:val="245"/>
          <w:jc w:val="center"/>
        </w:trPr>
        <w:tc>
          <w:tcPr>
            <w:tcW w:w="9671" w:type="dxa"/>
          </w:tcPr>
          <w:p w14:paraId="4A30DDE7" w14:textId="1F59763E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17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60405B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60405B" w:rsidRPr="00776FB2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0405B" w:rsidRPr="003E090C" w14:paraId="31C73AB5" w14:textId="77777777" w:rsidTr="00EE3606">
        <w:trPr>
          <w:trHeight w:val="1992"/>
          <w:jc w:val="center"/>
        </w:trPr>
        <w:tc>
          <w:tcPr>
            <w:tcW w:w="9671" w:type="dxa"/>
            <w:shd w:val="clear" w:color="auto" w:fill="auto"/>
          </w:tcPr>
          <w:p w14:paraId="771A5DA8" w14:textId="77777777" w:rsidR="00770601" w:rsidRPr="009B4EE7" w:rsidRDefault="00770601" w:rsidP="00770601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4987F975" w14:textId="77777777" w:rsidR="00770601" w:rsidRPr="003E090C" w:rsidRDefault="00770601" w:rsidP="0077060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F63A26" wp14:editId="4121A8F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CC9B0A7" id="Prostokąt 2" o:spid="_x0000_s1026" style="position:absolute;margin-left:20.45pt;margin-top:10.3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"/>
                  </w:pict>
                </mc:Fallback>
              </mc:AlternateContent>
            </w:r>
          </w:p>
          <w:p w14:paraId="0079C810" w14:textId="77777777" w:rsidR="00770601" w:rsidRPr="00EB17F4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AFCB706" w14:textId="77777777" w:rsidR="00770601" w:rsidRPr="003E090C" w:rsidRDefault="00770601" w:rsidP="0077060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5BA116" wp14:editId="2D3F99E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EA69A25" id="Prostokąt 2" o:spid="_x0000_s1026" style="position:absolute;margin-left:20.45pt;margin-top:12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2C063746" w14:textId="77777777" w:rsidR="00770601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583526C" w14:textId="77777777" w:rsidR="00770601" w:rsidRPr="003E090C" w:rsidRDefault="00770601" w:rsidP="0077060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008670" wp14:editId="3B326E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2542C39" id="Prostokąt 2" o:spid="_x0000_s1026" style="position:absolute;margin-left:20.45pt;margin-top:11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19FDB27B" w14:textId="77777777" w:rsidR="00770601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4B4E9D5" w14:textId="77777777" w:rsidR="00770601" w:rsidRPr="00EB17F4" w:rsidRDefault="00770601" w:rsidP="0077060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8B789C9" wp14:editId="542D94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D3D7B52" id="Prostokąt 2" o:spid="_x0000_s1026" style="position:absolute;margin-left:20.5pt;margin-top:9.55pt;width:12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1B7B5F5B" w14:textId="77777777" w:rsidR="00770601" w:rsidRPr="00EB17F4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05EAC4" w14:textId="77777777" w:rsidR="00770601" w:rsidRPr="00EB17F4" w:rsidRDefault="00770601" w:rsidP="0077060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0C50B2" w14:textId="77777777" w:rsidR="00770601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A3DA1C" wp14:editId="6FF34D1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32E48B9" id="Prostokąt 2" o:spid="_x0000_s1026" style="position:absolute;margin-left:20.45pt;margin-top:.6pt;width:12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880A14C" w14:textId="77777777" w:rsidR="00770601" w:rsidRPr="00EB17F4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9B891EA" w14:textId="77777777" w:rsidR="00770601" w:rsidRPr="00EB17F4" w:rsidRDefault="00770601" w:rsidP="0077060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E090C4" wp14:editId="391E9854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2DC25EC" id="Prostokąt 2" o:spid="_x0000_s1026" style="position:absolute;margin-left:20.45pt;margin-top:.6pt;width:12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58C2856A" w14:textId="77777777" w:rsidR="00770601" w:rsidRDefault="00770601" w:rsidP="0077060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9851152" w14:textId="77777777" w:rsidR="00770601" w:rsidRPr="002B3C04" w:rsidRDefault="00770601" w:rsidP="0077060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17CF05" w14:textId="77777777" w:rsidR="00EE3606" w:rsidRDefault="00EE3606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056A2D" w14:textId="0E05D410" w:rsidR="00EE3606" w:rsidRPr="00550613" w:rsidRDefault="00EE3606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60405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42E4674" w:rsidR="0060405B" w:rsidRDefault="00770601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60405B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4970E09E" w:rsidR="0060405B" w:rsidRPr="00F645E5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FEF5D27" w14:textId="77777777" w:rsidR="00F645E5" w:rsidRPr="003E090C" w:rsidRDefault="00F645E5" w:rsidP="00F645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A65D6D5" w14:textId="3D9EA966" w:rsidR="00F645E5" w:rsidRPr="00F645E5" w:rsidRDefault="00F645E5" w:rsidP="00F645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60405B" w:rsidRPr="00443371" w:rsidRDefault="0060405B" w:rsidP="008F5AB8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53B0" w16cex:dateUtc="2021-03-01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B64801" w16cid:durableId="23E753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9D75" w14:textId="77777777" w:rsidR="009C6B3B" w:rsidRDefault="009C6B3B" w:rsidP="001F1344">
      <w:r>
        <w:separator/>
      </w:r>
    </w:p>
  </w:endnote>
  <w:endnote w:type="continuationSeparator" w:id="0">
    <w:p w14:paraId="397A8D97" w14:textId="77777777" w:rsidR="009C6B3B" w:rsidRDefault="009C6B3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C1EA5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C1EA5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FDC2E" w14:textId="77777777" w:rsidR="009C6B3B" w:rsidRDefault="009C6B3B" w:rsidP="001F1344">
      <w:r>
        <w:separator/>
      </w:r>
    </w:p>
  </w:footnote>
  <w:footnote w:type="continuationSeparator" w:id="0">
    <w:p w14:paraId="2F290F35" w14:textId="77777777" w:rsidR="009C6B3B" w:rsidRDefault="009C6B3B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7E96453" w14:textId="7334272A" w:rsidR="005D2031" w:rsidRDefault="005D2031" w:rsidP="005D203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7 SWZ.</w:t>
      </w:r>
    </w:p>
    <w:p w14:paraId="3FBA918E" w14:textId="77777777" w:rsidR="005D2031" w:rsidRDefault="005D2031" w:rsidP="005D2031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7761D3B9" w14:textId="77777777" w:rsidR="005D2031" w:rsidRDefault="005D2031" w:rsidP="005D203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7 SWZ.</w:t>
      </w:r>
    </w:p>
    <w:p w14:paraId="7F045CA9" w14:textId="77777777" w:rsidR="005D2031" w:rsidRDefault="005D2031" w:rsidP="005D2031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51A2161E" w14:textId="77777777" w:rsidR="00907824" w:rsidRDefault="00907824" w:rsidP="00907824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7 SWZ.</w:t>
      </w:r>
    </w:p>
    <w:p w14:paraId="523751A4" w14:textId="77777777" w:rsidR="00907824" w:rsidRDefault="00907824" w:rsidP="00907824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69126FFA" w14:textId="77777777" w:rsidR="0060405B" w:rsidRPr="00246529" w:rsidRDefault="0060405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6">
    <w:p w14:paraId="0794A859" w14:textId="77777777" w:rsidR="0060405B" w:rsidRPr="003F7A6B" w:rsidRDefault="0060405B" w:rsidP="00EE3606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031C9" w14:textId="77777777" w:rsidR="007710BF" w:rsidRDefault="007710BF" w:rsidP="007710BF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4DAA005F" wp14:editId="0DDD0B91">
          <wp:extent cx="5760720" cy="547370"/>
          <wp:effectExtent l="0" t="0" r="508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2A124" w14:textId="77777777" w:rsidR="007710BF" w:rsidRDefault="007710BF" w:rsidP="007710BF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7D7CD9F6" w14:textId="77777777" w:rsidR="007710BF" w:rsidRDefault="007710BF" w:rsidP="007710BF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39C2A42F" w14:textId="77777777" w:rsidR="007710BF" w:rsidRDefault="007710BF" w:rsidP="007710BF">
    <w:pPr>
      <w:pStyle w:val="Nagwek"/>
      <w:jc w:val="center"/>
      <w:rPr>
        <w:rFonts w:ascii="Cambria" w:hAnsi="Cambria" w:cs="Helvetica"/>
        <w:color w:val="333333"/>
        <w:sz w:val="18"/>
        <w:szCs w:val="18"/>
        <w:shd w:val="clear" w:color="auto" w:fill="FFFFFF"/>
      </w:rPr>
    </w:pP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>Projekt pn.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„</w:t>
    </w:r>
    <w:r w:rsidRPr="003378C1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Wymiana urządzeń grzewczych w gminie Jastrzębia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”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 xml:space="preserve">współfinansowany 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br/>
    </w:r>
    <w:r w:rsidRPr="00520CA9">
      <w:rPr>
        <w:rFonts w:ascii="Cambria" w:hAnsi="Cambria" w:cs="Helvetica"/>
        <w:color w:val="333333"/>
        <w:sz w:val="18"/>
        <w:szCs w:val="18"/>
        <w:shd w:val="clear" w:color="auto" w:fill="FFFFFF"/>
      </w:rPr>
      <w:t>w ramach Regionalnego Programu Operacyjnego Województwa Mazowieckiego na lata 2014-2020</w:t>
    </w:r>
    <w:r>
      <w:rPr>
        <w:rFonts w:ascii="Cambria" w:hAnsi="Cambria" w:cs="Helvetica"/>
        <w:color w:val="333333"/>
        <w:sz w:val="18"/>
        <w:szCs w:val="18"/>
        <w:shd w:val="clear" w:color="auto" w:fill="FFFFFF"/>
      </w:rPr>
      <w:t>.</w:t>
    </w:r>
  </w:p>
  <w:p w14:paraId="7B21759D" w14:textId="77777777" w:rsidR="007710BF" w:rsidRPr="00520CA9" w:rsidRDefault="007710BF" w:rsidP="007710BF">
    <w:pPr>
      <w:pStyle w:val="Nagwek"/>
      <w:spacing w:line="276" w:lineRule="auto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032B"/>
    <w:multiLevelType w:val="hybridMultilevel"/>
    <w:tmpl w:val="8578C2C0"/>
    <w:lvl w:ilvl="0" w:tplc="D4FA26DC">
      <w:start w:val="1"/>
      <w:numFmt w:val="decimal"/>
      <w:lvlText w:val="%1)"/>
      <w:lvlJc w:val="left"/>
      <w:pPr>
        <w:ind w:left="668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 w15:restartNumberingAfterBreak="0">
    <w:nsid w:val="13E56A3E"/>
    <w:multiLevelType w:val="hybridMultilevel"/>
    <w:tmpl w:val="0EFC40DA"/>
    <w:lvl w:ilvl="0" w:tplc="3BE2C49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77DC"/>
    <w:multiLevelType w:val="hybridMultilevel"/>
    <w:tmpl w:val="1BAA8E42"/>
    <w:lvl w:ilvl="0" w:tplc="6E5A09AE">
      <w:start w:val="1"/>
      <w:numFmt w:val="lowerLetter"/>
      <w:lvlText w:val="%1)"/>
      <w:lvlJc w:val="left"/>
      <w:pPr>
        <w:ind w:left="2149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FD530E"/>
    <w:multiLevelType w:val="hybridMultilevel"/>
    <w:tmpl w:val="FE5003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D8331E"/>
    <w:multiLevelType w:val="hybridMultilevel"/>
    <w:tmpl w:val="FB1C0348"/>
    <w:lvl w:ilvl="0" w:tplc="2FC042C8">
      <w:start w:val="1"/>
      <w:numFmt w:val="decimal"/>
      <w:lvlText w:val="%1)"/>
      <w:lvlJc w:val="left"/>
      <w:pPr>
        <w:ind w:left="668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8" w15:restartNumberingAfterBreak="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29"/>
  </w:num>
  <w:num w:numId="5">
    <w:abstractNumId w:val="1"/>
  </w:num>
  <w:num w:numId="6">
    <w:abstractNumId w:val="14"/>
  </w:num>
  <w:num w:numId="7">
    <w:abstractNumId w:val="2"/>
  </w:num>
  <w:num w:numId="8">
    <w:abstractNumId w:val="33"/>
  </w:num>
  <w:num w:numId="9">
    <w:abstractNumId w:val="10"/>
  </w:num>
  <w:num w:numId="10">
    <w:abstractNumId w:val="24"/>
  </w:num>
  <w:num w:numId="11">
    <w:abstractNumId w:val="18"/>
  </w:num>
  <w:num w:numId="12">
    <w:abstractNumId w:val="15"/>
  </w:num>
  <w:num w:numId="13">
    <w:abstractNumId w:val="0"/>
  </w:num>
  <w:num w:numId="14">
    <w:abstractNumId w:val="17"/>
  </w:num>
  <w:num w:numId="15">
    <w:abstractNumId w:val="30"/>
  </w:num>
  <w:num w:numId="16">
    <w:abstractNumId w:val="23"/>
  </w:num>
  <w:num w:numId="17">
    <w:abstractNumId w:val="20"/>
  </w:num>
  <w:num w:numId="18">
    <w:abstractNumId w:val="3"/>
  </w:num>
  <w:num w:numId="19">
    <w:abstractNumId w:val="6"/>
  </w:num>
  <w:num w:numId="20">
    <w:abstractNumId w:val="9"/>
  </w:num>
  <w:num w:numId="21">
    <w:abstractNumId w:val="26"/>
  </w:num>
  <w:num w:numId="22">
    <w:abstractNumId w:val="11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12"/>
  </w:num>
  <w:num w:numId="28">
    <w:abstractNumId w:val="16"/>
  </w:num>
  <w:num w:numId="29">
    <w:abstractNumId w:val="8"/>
  </w:num>
  <w:num w:numId="30">
    <w:abstractNumId w:val="7"/>
  </w:num>
  <w:num w:numId="31">
    <w:abstractNumId w:val="27"/>
  </w:num>
  <w:num w:numId="32">
    <w:abstractNumId w:val="31"/>
  </w:num>
  <w:num w:numId="33">
    <w:abstractNumId w:val="4"/>
  </w:num>
  <w:num w:numId="34">
    <w:abstractNumId w:val="21"/>
  </w:num>
  <w:num w:numId="3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3E13"/>
    <w:rsid w:val="00022574"/>
    <w:rsid w:val="00023AC9"/>
    <w:rsid w:val="00032566"/>
    <w:rsid w:val="0003503E"/>
    <w:rsid w:val="00040ADF"/>
    <w:rsid w:val="000418C3"/>
    <w:rsid w:val="00041C0C"/>
    <w:rsid w:val="00042B1C"/>
    <w:rsid w:val="00047DFD"/>
    <w:rsid w:val="00055B7D"/>
    <w:rsid w:val="0005665C"/>
    <w:rsid w:val="000575EB"/>
    <w:rsid w:val="00060D3D"/>
    <w:rsid w:val="00060EF5"/>
    <w:rsid w:val="000639FA"/>
    <w:rsid w:val="00072667"/>
    <w:rsid w:val="00083A17"/>
    <w:rsid w:val="000850AC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1A81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F68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189D"/>
    <w:rsid w:val="002A6857"/>
    <w:rsid w:val="002A7B65"/>
    <w:rsid w:val="002A7C77"/>
    <w:rsid w:val="002B5455"/>
    <w:rsid w:val="002C254C"/>
    <w:rsid w:val="002C5208"/>
    <w:rsid w:val="002D1678"/>
    <w:rsid w:val="002D4248"/>
    <w:rsid w:val="002D5626"/>
    <w:rsid w:val="003008F1"/>
    <w:rsid w:val="00300998"/>
    <w:rsid w:val="00304583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B12FE"/>
    <w:rsid w:val="003B26AC"/>
    <w:rsid w:val="003B43FC"/>
    <w:rsid w:val="003C07AB"/>
    <w:rsid w:val="003C1EA5"/>
    <w:rsid w:val="003D1057"/>
    <w:rsid w:val="003D798B"/>
    <w:rsid w:val="003E090C"/>
    <w:rsid w:val="003E0E6F"/>
    <w:rsid w:val="003E13C5"/>
    <w:rsid w:val="003E1797"/>
    <w:rsid w:val="003E223C"/>
    <w:rsid w:val="003E5028"/>
    <w:rsid w:val="003E5059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0B6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031"/>
    <w:rsid w:val="005D2326"/>
    <w:rsid w:val="005E6C36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314FC"/>
    <w:rsid w:val="00632CDD"/>
    <w:rsid w:val="00636814"/>
    <w:rsid w:val="00640578"/>
    <w:rsid w:val="00641B32"/>
    <w:rsid w:val="0065072B"/>
    <w:rsid w:val="00652CD3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56B3"/>
    <w:rsid w:val="006B5A1F"/>
    <w:rsid w:val="006B7573"/>
    <w:rsid w:val="006C45F5"/>
    <w:rsid w:val="006C5549"/>
    <w:rsid w:val="006D38CC"/>
    <w:rsid w:val="006E20B4"/>
    <w:rsid w:val="006F471B"/>
    <w:rsid w:val="006F6DA2"/>
    <w:rsid w:val="007026CD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6B3A"/>
    <w:rsid w:val="00747978"/>
    <w:rsid w:val="007510F6"/>
    <w:rsid w:val="00751B6E"/>
    <w:rsid w:val="00751B83"/>
    <w:rsid w:val="007620FB"/>
    <w:rsid w:val="0076471D"/>
    <w:rsid w:val="0076650A"/>
    <w:rsid w:val="0076661D"/>
    <w:rsid w:val="00770601"/>
    <w:rsid w:val="007710BF"/>
    <w:rsid w:val="00773FF7"/>
    <w:rsid w:val="00776FB2"/>
    <w:rsid w:val="007807EF"/>
    <w:rsid w:val="00785B9B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485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76FF"/>
    <w:rsid w:val="008E1DF7"/>
    <w:rsid w:val="008E2509"/>
    <w:rsid w:val="008F0713"/>
    <w:rsid w:val="008F1CCB"/>
    <w:rsid w:val="008F49C3"/>
    <w:rsid w:val="008F570E"/>
    <w:rsid w:val="008F5AB8"/>
    <w:rsid w:val="00902954"/>
    <w:rsid w:val="00902D5E"/>
    <w:rsid w:val="00903906"/>
    <w:rsid w:val="0090782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769B"/>
    <w:rsid w:val="00972232"/>
    <w:rsid w:val="00974F85"/>
    <w:rsid w:val="0097564E"/>
    <w:rsid w:val="00980D1A"/>
    <w:rsid w:val="00990C69"/>
    <w:rsid w:val="009A19D2"/>
    <w:rsid w:val="009A504F"/>
    <w:rsid w:val="009B4EE7"/>
    <w:rsid w:val="009B6466"/>
    <w:rsid w:val="009B7A2D"/>
    <w:rsid w:val="009C00F5"/>
    <w:rsid w:val="009C311F"/>
    <w:rsid w:val="009C6662"/>
    <w:rsid w:val="009C6B3B"/>
    <w:rsid w:val="009D012D"/>
    <w:rsid w:val="009D3364"/>
    <w:rsid w:val="009D34BC"/>
    <w:rsid w:val="009D377D"/>
    <w:rsid w:val="009D57BB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9C6"/>
    <w:rsid w:val="00A2768B"/>
    <w:rsid w:val="00A30FA9"/>
    <w:rsid w:val="00A32234"/>
    <w:rsid w:val="00A368DA"/>
    <w:rsid w:val="00A370B1"/>
    <w:rsid w:val="00A3739C"/>
    <w:rsid w:val="00A4172B"/>
    <w:rsid w:val="00A43AB9"/>
    <w:rsid w:val="00A44137"/>
    <w:rsid w:val="00A51210"/>
    <w:rsid w:val="00A66FDF"/>
    <w:rsid w:val="00A8325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7B62"/>
    <w:rsid w:val="00CB4DA9"/>
    <w:rsid w:val="00CB5531"/>
    <w:rsid w:val="00CC2966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BAF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1266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606"/>
    <w:rsid w:val="00EE43A3"/>
    <w:rsid w:val="00EE5AD6"/>
    <w:rsid w:val="00EE6F0D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DA"/>
    <w:rsid w:val="00F22BEC"/>
    <w:rsid w:val="00F237FC"/>
    <w:rsid w:val="00F25EF6"/>
    <w:rsid w:val="00F2699F"/>
    <w:rsid w:val="00F31319"/>
    <w:rsid w:val="00F34684"/>
    <w:rsid w:val="00F40979"/>
    <w:rsid w:val="00F512CD"/>
    <w:rsid w:val="00F53790"/>
    <w:rsid w:val="00F54DC9"/>
    <w:rsid w:val="00F55826"/>
    <w:rsid w:val="00F563FF"/>
    <w:rsid w:val="00F57046"/>
    <w:rsid w:val="00F645E5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jastrzebia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257CF0-F4C7-4B67-8685-DF56F1CF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2</Words>
  <Characters>12968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Łukasz Romaniuk</cp:lastModifiedBy>
  <cp:revision>2</cp:revision>
  <cp:lastPrinted>2019-02-01T07:30:00Z</cp:lastPrinted>
  <dcterms:created xsi:type="dcterms:W3CDTF">2022-02-11T12:34:00Z</dcterms:created>
  <dcterms:modified xsi:type="dcterms:W3CDTF">2022-02-11T12:34:00Z</dcterms:modified>
</cp:coreProperties>
</file>